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64" w:rsidRDefault="00C25F64" w:rsidP="000A091B">
      <w:pPr>
        <w:spacing w:before="120"/>
        <w:ind w:left="556" w:righ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2936">
        <w:rPr>
          <w:rFonts w:ascii="Times New Roman" w:hAnsi="Times New Roman"/>
          <w:b/>
          <w:sz w:val="24"/>
          <w:szCs w:val="24"/>
        </w:rPr>
        <w:t>EK-8/a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6"/>
      </w:tblGrid>
      <w:tr w:rsidR="007B429F" w:rsidTr="009450A2">
        <w:trPr>
          <w:trHeight w:val="2146"/>
        </w:trPr>
        <w:tc>
          <w:tcPr>
            <w:tcW w:w="10406" w:type="dxa"/>
          </w:tcPr>
          <w:p w:rsidR="005C2936" w:rsidRPr="00F14A1A" w:rsidRDefault="00D20857" w:rsidP="00550217">
            <w:pPr>
              <w:spacing w:before="120"/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ANTEZ</w:t>
            </w:r>
            <w:r w:rsidR="00550217">
              <w:rPr>
                <w:rFonts w:ascii="Times New Roman" w:hAnsi="Times New Roman"/>
                <w:b/>
                <w:szCs w:val="22"/>
              </w:rPr>
              <w:t xml:space="preserve"> </w:t>
            </w:r>
            <w:bookmarkStart w:id="0" w:name="_GoBack"/>
            <w:bookmarkEnd w:id="0"/>
            <w:r w:rsidR="005C2936" w:rsidRPr="00F14A1A">
              <w:rPr>
                <w:rFonts w:ascii="Times New Roman" w:hAnsi="Times New Roman"/>
                <w:b/>
                <w:szCs w:val="22"/>
              </w:rPr>
              <w:t xml:space="preserve"> PROJELERİ</w:t>
            </w:r>
          </w:p>
          <w:p w:rsidR="005C2936" w:rsidRPr="00F14A1A" w:rsidRDefault="005C2936" w:rsidP="005C2936">
            <w:pPr>
              <w:tabs>
                <w:tab w:val="left" w:pos="914"/>
                <w:tab w:val="center" w:pos="4739"/>
              </w:tabs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BURSLU ÖĞRENCİ BİLGİ FORMU</w:t>
            </w:r>
          </w:p>
          <w:p w:rsidR="005C2936" w:rsidRPr="00F14A1A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(</w:t>
            </w:r>
            <w:r>
              <w:rPr>
                <w:rFonts w:ascii="Times New Roman" w:hAnsi="Times New Roman"/>
                <w:b/>
                <w:szCs w:val="22"/>
              </w:rPr>
              <w:t>ÜCRETLİ</w:t>
            </w:r>
            <w:r w:rsidRPr="00F14A1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ÇALIŞAN LİSANS, YÜKSEK LİSANS VE DOKTORA ÖĞRENCİLERİ İÇİN</w:t>
            </w:r>
            <w:r w:rsidRPr="00F14A1A">
              <w:rPr>
                <w:rFonts w:ascii="Times New Roman" w:hAnsi="Times New Roman"/>
                <w:b/>
                <w:szCs w:val="22"/>
              </w:rPr>
              <w:t xml:space="preserve"> )</w:t>
            </w:r>
          </w:p>
          <w:p w:rsidR="005C2936" w:rsidRDefault="005C2936" w:rsidP="005C2936">
            <w:pPr>
              <w:ind w:right="289"/>
              <w:rPr>
                <w:rFonts w:ascii="Times New Roman" w:hAnsi="Times New Roman"/>
                <w:sz w:val="20"/>
              </w:rPr>
            </w:pP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No 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............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Adı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.................................................................................................</w:t>
            </w:r>
          </w:p>
          <w:p w:rsidR="005C2936" w:rsidRDefault="005C2936" w:rsidP="005C2936">
            <w:pPr>
              <w:ind w:left="-6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.............................</w:t>
            </w:r>
          </w:p>
          <w:p w:rsidR="007B429F" w:rsidRDefault="007B429F" w:rsidP="00401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29F" w:rsidTr="009450A2">
        <w:trPr>
          <w:trHeight w:val="7466"/>
        </w:trPr>
        <w:tc>
          <w:tcPr>
            <w:tcW w:w="10406" w:type="dxa"/>
          </w:tcPr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urs Alacak Kişinin: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ve Soyad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T.C. Kim</w:t>
            </w:r>
            <w:r>
              <w:rPr>
                <w:rFonts w:ascii="Times New Roman" w:hAnsi="Times New Roman"/>
                <w:sz w:val="20"/>
              </w:rPr>
              <w:t>lik No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</w:t>
            </w:r>
          </w:p>
          <w:p w:rsidR="005C2936" w:rsidRPr="00E04C6D" w:rsidRDefault="005C2936" w:rsidP="005C2936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p Telefonu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E04C6D" w:rsidRDefault="005C2936" w:rsidP="005C2936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 Posta Adresi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İkamet Adresi 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anka Bilgileri:</w:t>
            </w:r>
            <w:r w:rsidRPr="00C25F64">
              <w:rPr>
                <w:rFonts w:ascii="Times New Roman" w:hAnsi="Times New Roman"/>
                <w:szCs w:val="22"/>
              </w:rPr>
              <w:t xml:space="preserve"> 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ka ve Şube Adı</w:t>
            </w:r>
            <w:r w:rsidRPr="00E04C6D">
              <w:rPr>
                <w:rFonts w:ascii="Times New Roman" w:hAnsi="Times New Roman"/>
                <w:sz w:val="20"/>
              </w:rPr>
              <w:tab/>
              <w:t xml:space="preserve">     </w:t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IBAN No</w:t>
            </w:r>
            <w:r w:rsidRPr="00E04C6D">
              <w:rPr>
                <w:rFonts w:ascii="Times New Roman" w:hAnsi="Times New Roman"/>
                <w:sz w:val="20"/>
              </w:rPr>
              <w:tab/>
              <w:t xml:space="preserve">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 ...................................................</w:t>
            </w: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sz w:val="16"/>
                <w:szCs w:val="16"/>
              </w:rPr>
            </w:pP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En Son Mezun Olduğu Okul Bilgisi: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kul Adı ve Bölümü      </w:t>
            </w:r>
            <w:r>
              <w:rPr>
                <w:rFonts w:ascii="Times New Roman" w:hAnsi="Times New Roman"/>
                <w:sz w:val="20"/>
              </w:rPr>
              <w:tab/>
              <w:t>:</w:t>
            </w:r>
            <w:r w:rsidR="00401D0C">
              <w:rPr>
                <w:rFonts w:ascii="Times New Roman" w:hAnsi="Times New Roman"/>
                <w:sz w:val="20"/>
              </w:rPr>
              <w:t xml:space="preserve">  ………………………………………………………………..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Diploma Tarihi</w:t>
            </w:r>
            <w:r>
              <w:rPr>
                <w:rFonts w:ascii="Times New Roman" w:hAnsi="Times New Roman"/>
                <w:sz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…/…/20… </w:t>
            </w:r>
            <w:r>
              <w:rPr>
                <w:rFonts w:ascii="Times New Roman" w:hAnsi="Times New Roman"/>
                <w:sz w:val="20"/>
              </w:rPr>
              <w:tab/>
              <w:t>(Gün, Ay ve Yıl olarak yazılmalıdır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lunduğu Şehir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>:</w:t>
            </w:r>
            <w:r w:rsidR="00401D0C">
              <w:rPr>
                <w:rFonts w:ascii="Times New Roman" w:hAnsi="Times New Roman"/>
                <w:sz w:val="20"/>
              </w:rPr>
              <w:t xml:space="preserve">  ……………………………….</w:t>
            </w:r>
          </w:p>
          <w:p w:rsidR="005C2936" w:rsidRPr="00C25F64" w:rsidRDefault="005C2936" w:rsidP="005C2936">
            <w:pPr>
              <w:ind w:left="-6"/>
              <w:rPr>
                <w:sz w:val="16"/>
                <w:szCs w:val="16"/>
              </w:rPr>
            </w:pPr>
          </w:p>
          <w:p w:rsidR="005C2936" w:rsidRPr="00374311" w:rsidRDefault="005C2936" w:rsidP="005C2936">
            <w:pPr>
              <w:ind w:left="550" w:right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374311">
              <w:rPr>
                <w:rFonts w:ascii="Times New Roman" w:hAnsi="Times New Roman"/>
                <w:b/>
                <w:szCs w:val="22"/>
              </w:rPr>
              <w:t>Öğrenim Programı:</w:t>
            </w:r>
            <w:r w:rsidRPr="0037431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74311">
              <w:rPr>
                <w:rFonts w:ascii="Times New Roman" w:hAnsi="Times New Roman"/>
                <w:sz w:val="20"/>
              </w:rPr>
              <w:t>Lisans</w:t>
            </w:r>
            <w:r w:rsidRPr="00374311">
              <w:rPr>
                <w:rFonts w:ascii="Times New Roman" w:hAnsi="Times New Roman"/>
                <w:sz w:val="20"/>
              </w:rPr>
              <w:tab/>
              <w:t>(   )</w:t>
            </w:r>
            <w:r w:rsidRPr="003743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74311">
              <w:rPr>
                <w:rFonts w:ascii="Times New Roman" w:hAnsi="Times New Roman"/>
                <w:sz w:val="20"/>
              </w:rPr>
              <w:t>Doktora  (   )</w:t>
            </w:r>
            <w:r w:rsidRPr="00374311">
              <w:rPr>
                <w:rFonts w:ascii="Times New Roman" w:hAnsi="Times New Roman"/>
                <w:sz w:val="20"/>
              </w:rPr>
              <w:tab/>
              <w:t>Yüksek Lisans (   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5C2936" w:rsidRDefault="005C2936" w:rsidP="005C2936">
            <w:pPr>
              <w:ind w:left="-6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</w:p>
          <w:p w:rsidR="005C2936" w:rsidRPr="00C93074" w:rsidRDefault="005C2936" w:rsidP="005C2936">
            <w:pPr>
              <w:ind w:left="-6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7C1870">
              <w:rPr>
                <w:rFonts w:ascii="Times New Roman" w:hAnsi="Times New Roman"/>
                <w:sz w:val="20"/>
              </w:rPr>
              <w:t>Çalışıyorsa Sigorta Kapsamı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>SGK</w:t>
            </w:r>
            <w:r>
              <w:rPr>
                <w:rFonts w:ascii="Times New Roman" w:hAnsi="Times New Roman"/>
                <w:sz w:val="20"/>
              </w:rPr>
              <w:tab/>
              <w:t>(    )</w:t>
            </w:r>
            <w:r>
              <w:rPr>
                <w:rFonts w:ascii="Times New Roman" w:hAnsi="Times New Roman"/>
                <w:sz w:val="20"/>
              </w:rPr>
              <w:tab/>
            </w:r>
            <w:r w:rsidRPr="00C93074">
              <w:rPr>
                <w:rFonts w:ascii="Times New Roman" w:hAnsi="Times New Roman"/>
                <w:sz w:val="20"/>
              </w:rPr>
              <w:t>Emekli Sandığı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ab/>
              <w:t xml:space="preserve"> BAĞ-KUR (    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b/>
                <w:sz w:val="20"/>
              </w:rPr>
            </w:pPr>
          </w:p>
          <w:p w:rsidR="005C2936" w:rsidRPr="007C1870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Bursiyer İsteğe Bağlı Sigorta (Bağ-Kur) 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Yaptırıyor mu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           Hayır</w:t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C93074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Bursiyerin Şirket Sahipliliği/Ortaklığı var mı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 xml:space="preserve">           Hayır   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Burs Alacağı Süre :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 w:rsidR="00401D0C">
              <w:rPr>
                <w:rFonts w:ascii="Times New Roman" w:hAnsi="Times New Roman"/>
                <w:sz w:val="20"/>
              </w:rPr>
              <w:t xml:space="preserve">                 :  </w:t>
            </w:r>
            <w:r w:rsidRPr="00C93074">
              <w:rPr>
                <w:rFonts w:ascii="Times New Roman" w:hAnsi="Times New Roman"/>
                <w:sz w:val="20"/>
              </w:rPr>
              <w:t>…/... /20…  -  … / ... /20...  (Toplam ........ Ay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b/>
                <w:sz w:val="20"/>
              </w:rPr>
            </w:pPr>
          </w:p>
          <w:p w:rsidR="005C2936" w:rsidRDefault="005C2936" w:rsidP="005C2936">
            <w:pPr>
              <w:ind w:left="-6" w:firstLine="556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Ödenecek Aylık Burs Miktarı  :</w:t>
            </w:r>
            <w:r w:rsidRPr="00C93074">
              <w:rPr>
                <w:rFonts w:ascii="Times New Roman" w:hAnsi="Times New Roman"/>
                <w:sz w:val="20"/>
              </w:rPr>
              <w:t xml:space="preserve"> ................................... TL</w:t>
            </w:r>
          </w:p>
          <w:p w:rsidR="007B429F" w:rsidRDefault="007B429F" w:rsidP="00401250">
            <w:pPr>
              <w:ind w:left="-6"/>
              <w:rPr>
                <w:rFonts w:ascii="Times New Roman" w:hAnsi="Times New Roman"/>
                <w:sz w:val="20"/>
              </w:rPr>
            </w:pPr>
          </w:p>
        </w:tc>
      </w:tr>
      <w:tr w:rsidR="00401250" w:rsidRPr="00401250" w:rsidTr="009450A2">
        <w:trPr>
          <w:trHeight w:val="5032"/>
        </w:trPr>
        <w:tc>
          <w:tcPr>
            <w:tcW w:w="10406" w:type="dxa"/>
          </w:tcPr>
          <w:p w:rsidR="00401250" w:rsidRDefault="00401250" w:rsidP="00401250">
            <w:pPr>
              <w:ind w:left="556" w:right="2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C2936" w:rsidRPr="00401250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>Bilimsel Araştırma Projeleri Koordinatörlüğü’ne</w:t>
            </w:r>
          </w:p>
          <w:p w:rsidR="005C2936" w:rsidRPr="00401250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Yürütücüsü olduğum proje kapsamında Yukarıda verilen bilgilerin doğruluğunu beyan eder, bu bilgilerde olacak herhangi bir değişikliği zamanında ilgili birime bildireceğimi </w:t>
            </w:r>
            <w:r w:rsidR="00CB2D39">
              <w:rPr>
                <w:rFonts w:ascii="Times New Roman" w:hAnsi="Times New Roman"/>
                <w:sz w:val="18"/>
                <w:szCs w:val="18"/>
              </w:rPr>
              <w:t xml:space="preserve">beyan ve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>taahhüt ederim.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oje Yürütücüsü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…/ … /20…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>Yukarıda verilen bilgilerin doğruluğunu, Yüksek Lisansta 3 yıllık / Doktorada 6 yıllık eğitim sür</w:t>
            </w:r>
            <w:r w:rsidR="005D68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sini aşmadığımı ve </w:t>
            </w:r>
            <w:r w:rsidR="00CB2D39">
              <w:rPr>
                <w:rFonts w:ascii="Times New Roman" w:hAnsi="Times New Roman"/>
                <w:color w:val="000000"/>
                <w:sz w:val="18"/>
                <w:szCs w:val="18"/>
              </w:rPr>
              <w:t>yukarıda yer alan bilgilerdeki değişikliği zamanında bildireceğimi</w:t>
            </w: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yan </w:t>
            </w:r>
            <w:r w:rsidR="00CB2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taahhüt </w:t>
            </w: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>ederim.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ursiyer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…/ … /20…</w:t>
            </w:r>
          </w:p>
          <w:p w:rsidR="00420307" w:rsidRDefault="00420307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20307" w:rsidRDefault="00420307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42030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kler:</w:t>
            </w:r>
          </w:p>
          <w:p w:rsidR="005C2936" w:rsidRPr="00420307" w:rsidRDefault="005C2936" w:rsidP="00420307">
            <w:pPr>
              <w:pStyle w:val="ListeParagraf"/>
              <w:numPr>
                <w:ilvl w:val="0"/>
                <w:numId w:val="3"/>
              </w:numPr>
              <w:ind w:right="289"/>
              <w:rPr>
                <w:rFonts w:ascii="Times New Roman" w:hAnsi="Times New Roman"/>
                <w:sz w:val="18"/>
                <w:szCs w:val="18"/>
              </w:rPr>
            </w:pPr>
            <w:r w:rsidRPr="00420307">
              <w:rPr>
                <w:rFonts w:ascii="Times New Roman" w:hAnsi="Times New Roman"/>
                <w:sz w:val="18"/>
                <w:szCs w:val="18"/>
              </w:rPr>
              <w:t>Öğrenci Belgesi</w:t>
            </w:r>
          </w:p>
          <w:p w:rsidR="00420307" w:rsidRPr="00420307" w:rsidRDefault="005C2936" w:rsidP="00420307">
            <w:pPr>
              <w:pStyle w:val="ListeParagraf"/>
              <w:numPr>
                <w:ilvl w:val="0"/>
                <w:numId w:val="3"/>
              </w:numPr>
              <w:tabs>
                <w:tab w:val="left" w:pos="2792"/>
              </w:tabs>
              <w:rPr>
                <w:rFonts w:ascii="Times New Roman" w:hAnsi="Times New Roman"/>
                <w:sz w:val="18"/>
                <w:szCs w:val="18"/>
              </w:rPr>
            </w:pPr>
            <w:r w:rsidRPr="00420307">
              <w:rPr>
                <w:rFonts w:ascii="Times New Roman" w:hAnsi="Times New Roman"/>
                <w:sz w:val="18"/>
                <w:szCs w:val="18"/>
              </w:rPr>
              <w:t>Kimlik fotokopisi (Yabancı Uyruklu Öğrenci</w:t>
            </w:r>
            <w:r w:rsidR="00420307" w:rsidRPr="00420307">
              <w:rPr>
                <w:rFonts w:ascii="Times New Roman" w:hAnsi="Times New Roman"/>
                <w:sz w:val="18"/>
                <w:szCs w:val="18"/>
              </w:rPr>
              <w:t xml:space="preserve">ler için ikamet izin belgeleri </w:t>
            </w:r>
          </w:p>
          <w:p w:rsidR="000762D5" w:rsidRPr="00401250" w:rsidRDefault="000762D5" w:rsidP="005D68C2">
            <w:pPr>
              <w:pStyle w:val="ListeParagraf"/>
              <w:tabs>
                <w:tab w:val="left" w:pos="2792"/>
              </w:tabs>
              <w:ind w:left="108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3E1A" w:rsidRPr="00401250" w:rsidRDefault="00DD3E1A" w:rsidP="00401250">
      <w:pPr>
        <w:rPr>
          <w:rFonts w:ascii="Times New Roman" w:hAnsi="Times New Roman"/>
          <w:sz w:val="18"/>
          <w:szCs w:val="18"/>
        </w:rPr>
      </w:pPr>
    </w:p>
    <w:sectPr w:rsidR="00DD3E1A" w:rsidRPr="00401250" w:rsidSect="0016321C">
      <w:pgSz w:w="11906" w:h="16838"/>
      <w:pgMar w:top="284" w:right="567" w:bottom="289" w:left="720" w:header="1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4B" w:rsidRDefault="00101F4B" w:rsidP="00B93602">
      <w:r>
        <w:separator/>
      </w:r>
    </w:p>
  </w:endnote>
  <w:endnote w:type="continuationSeparator" w:id="0">
    <w:p w:rsidR="00101F4B" w:rsidRDefault="00101F4B" w:rsidP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4B" w:rsidRDefault="00101F4B" w:rsidP="00B93602">
      <w:r>
        <w:separator/>
      </w:r>
    </w:p>
  </w:footnote>
  <w:footnote w:type="continuationSeparator" w:id="0">
    <w:p w:rsidR="00101F4B" w:rsidRDefault="00101F4B" w:rsidP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7931"/>
    <w:multiLevelType w:val="hybridMultilevel"/>
    <w:tmpl w:val="DABE4C06"/>
    <w:lvl w:ilvl="0" w:tplc="62E8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A3190"/>
    <w:multiLevelType w:val="hybridMultilevel"/>
    <w:tmpl w:val="28827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F33"/>
    <w:multiLevelType w:val="hybridMultilevel"/>
    <w:tmpl w:val="BB006CA4"/>
    <w:lvl w:ilvl="0" w:tplc="041F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1A"/>
    <w:rsid w:val="00005B37"/>
    <w:rsid w:val="000762D5"/>
    <w:rsid w:val="000A091B"/>
    <w:rsid w:val="000A2FE7"/>
    <w:rsid w:val="00101F4B"/>
    <w:rsid w:val="0016321C"/>
    <w:rsid w:val="001B08FD"/>
    <w:rsid w:val="00244DBB"/>
    <w:rsid w:val="002D5828"/>
    <w:rsid w:val="00401250"/>
    <w:rsid w:val="00401D0C"/>
    <w:rsid w:val="00420307"/>
    <w:rsid w:val="00534520"/>
    <w:rsid w:val="00550217"/>
    <w:rsid w:val="005C2936"/>
    <w:rsid w:val="005D5B06"/>
    <w:rsid w:val="005D68C2"/>
    <w:rsid w:val="00657D0F"/>
    <w:rsid w:val="00743940"/>
    <w:rsid w:val="00763A96"/>
    <w:rsid w:val="00797548"/>
    <w:rsid w:val="007B429F"/>
    <w:rsid w:val="007C1870"/>
    <w:rsid w:val="008A7B23"/>
    <w:rsid w:val="008E242A"/>
    <w:rsid w:val="009450A2"/>
    <w:rsid w:val="00964910"/>
    <w:rsid w:val="00B23897"/>
    <w:rsid w:val="00B40591"/>
    <w:rsid w:val="00B93602"/>
    <w:rsid w:val="00C25F64"/>
    <w:rsid w:val="00C62D02"/>
    <w:rsid w:val="00CB2D39"/>
    <w:rsid w:val="00CB627C"/>
    <w:rsid w:val="00D00365"/>
    <w:rsid w:val="00D20857"/>
    <w:rsid w:val="00DC0830"/>
    <w:rsid w:val="00DD3E1A"/>
    <w:rsid w:val="00E20907"/>
    <w:rsid w:val="00E546AC"/>
    <w:rsid w:val="00E63E82"/>
    <w:rsid w:val="00EC10FD"/>
    <w:rsid w:val="00EC1D44"/>
    <w:rsid w:val="00F14A1A"/>
    <w:rsid w:val="00F16B12"/>
    <w:rsid w:val="00F2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E430"/>
  <w15:docId w15:val="{2F8C23C4-2C44-46CE-8D90-AADED12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1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42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A6B8-FCB5-4D40-80EA-7E25C3D7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4</cp:revision>
  <cp:lastPrinted>2016-04-13T12:12:00Z</cp:lastPrinted>
  <dcterms:created xsi:type="dcterms:W3CDTF">2016-04-26T11:23:00Z</dcterms:created>
  <dcterms:modified xsi:type="dcterms:W3CDTF">2016-10-04T07:46:00Z</dcterms:modified>
</cp:coreProperties>
</file>